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51A61"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275F2"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C5F6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3E1C4"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" fillcolor="#ddd [3204]" strokecolor="black [3213]">
                  <v:imagedata r:id="rId10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0EFA5"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" fillcolor="#ddd [3204]" strokecolor="black [3213]">
                  <v:imagedata r:id="rId12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r w:rsidR="00EA043B">
        <w:rPr>
          <w:i/>
        </w:rPr>
        <w:t>A</w:t>
      </w:r>
      <w:r>
        <w:rPr>
          <w:i/>
        </w:rPr>
        <w:t>ct-Knopf gedrückt wird.</w:t>
      </w:r>
    </w:p>
    <w:p w:rsidR="00471303" w:rsidRDefault="00471303" w:rsidP="00471303"/>
    <w:p w:rsidR="00471303" w:rsidRDefault="000B0EDA" w:rsidP="00471303">
      <w:r w:rsidRPr="00FC796D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212034A" wp14:editId="48151668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B03D5E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treeFront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B03D5E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goAroundTre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B03D5E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t>mov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034A" id="Gruppieren 16" o:spid="_x0000_s1032" style="position:absolute;margin-left:31.15pt;margin-top:1.6pt;width:445.45pt;height:268.9pt;z-index:251642880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" strokecolor="black [3040]" strokeweight="2.25pt">
                  <v:stroke endarrow="open"/>
                </v:shape>
                <v:shape id="Flussdiagramm: Verzweigung 28" o:spid="_x0000_s1035" type="#_x0000_t110" style="position:absolute;left:15405;top:9851;width:21336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" fillcolor="white [3201]" strokecolor="black [3200]" strokeweight="2pt">
                  <v:textbox inset="0,0,0,0">
                    <w:txbxContent>
                      <w:p w:rsidR="000B0EDA" w:rsidRDefault="00B03D5E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t>treeFront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>
                  <v:textbox>
                    <w:txbxContent>
                      <w:p w:rsidR="000B0EDA" w:rsidRDefault="00B03D5E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t>goAroundTree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>
                  <v:textbox>
                    <w:txbxContent>
                      <w:p w:rsidR="000B0EDA" w:rsidRDefault="00B03D5E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t>move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526EF3">
      <w:pPr>
        <w:rPr>
          <w:noProof/>
          <w:lang w:val="de-DE" w:eastAsia="de-DE" w:bidi="ar-SA"/>
        </w:rPr>
      </w:pPr>
    </w:p>
    <w:p w:rsidR="00AA02C0" w:rsidRDefault="00B03D5E">
      <w:pPr>
        <w:rPr>
          <w:noProof/>
          <w:lang w:val="de-DE" w:eastAsia="de-DE" w:bidi="ar-SA"/>
        </w:rPr>
      </w:pPr>
      <w:r w:rsidRPr="00FC796D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3C40C1E" wp14:editId="6311999D">
                <wp:simplePos x="0" y="0"/>
                <wp:positionH relativeFrom="column">
                  <wp:posOffset>274320</wp:posOffset>
                </wp:positionH>
                <wp:positionV relativeFrom="paragraph">
                  <wp:posOffset>33655</wp:posOffset>
                </wp:positionV>
                <wp:extent cx="5657215" cy="3589655"/>
                <wp:effectExtent l="0" t="0" r="0" b="906145"/>
                <wp:wrapNone/>
                <wp:docPr id="51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589655"/>
                          <a:chOff x="0" y="0"/>
                          <a:chExt cx="5657666" cy="3589969"/>
                        </a:xfrm>
                      </wpg:grpSpPr>
                      <wps:wsp>
                        <wps:cNvPr id="52" name="Abgerundetes Rechteck 52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3" name="Gerade Verbindung mit Pfeil 53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ussdiagramm: Verzweigung 54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treeFront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5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hteck 57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goAroundTre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t>mov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9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Abgerundetes Rechteck 61"/>
                        <wps:cNvSpPr/>
                        <wps:spPr>
                          <a:xfrm>
                            <a:off x="2630286" y="3198809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3" name="Gewinkelte Verbindung 36"/>
                        <wps:cNvCnPr/>
                        <wps:spPr>
                          <a:xfrm rot="10800000" flipV="1">
                            <a:off x="1809894" y="2499023"/>
                            <a:ext cx="2229978" cy="549246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Gewinkelte Verbindung 37"/>
                        <wps:cNvCnPr/>
                        <wps:spPr>
                          <a:xfrm rot="16200000" flipH="1">
                            <a:off x="966807" y="2706961"/>
                            <a:ext cx="41588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Gewinkelte Verbindung 38"/>
                        <wps:cNvCnPr/>
                        <wps:spPr>
                          <a:xfrm rot="5400000" flipH="1">
                            <a:off x="1045008" y="1826876"/>
                            <a:ext cx="3183255" cy="12700"/>
                          </a:xfrm>
                          <a:prstGeom prst="bentConnector5">
                            <a:avLst>
                              <a:gd name="adj1" fmla="val -32617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03D5E" w:rsidRDefault="00B03D5E" w:rsidP="00B03D5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40C1E" id="_x0000_s1047" style="position:absolute;margin-left:21.6pt;margin-top:2.65pt;width:445.45pt;height:282.65pt;z-index:251650048;mso-width-relative:margin;mso-height-relative:margin" coordsize="56576,3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">
                <v:roundrect id="Abgerundetes Rechteck 52" o:spid="_x0000_s1048" style="position:absolute;left:20035;top:2257;width:12090;height:3911;visibility:visible;mso-wrap-style:square;v-text-anchor:middle" arcsize="2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" fillcolor="white [3201]" strokecolor="black [3200]" strokeweight="2pt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 id="Gerade Verbindung mit Pfeil 53" o:spid="_x0000_s1049" type="#_x0000_t32" style="position:absolute;left:26073;top:6168;width:7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" strokecolor="black [3040]" strokeweight="2.25pt">
                  <v:stroke endarrow="open"/>
                </v:shape>
                <v:shape id="Flussdiagramm: Verzweigung 54" o:spid="_x0000_s1050" type="#_x0000_t110" style="position:absolute;left:15405;top:9851;width:21336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" fillcolor="white [3201]" strokecolor="black [3200]" strokeweight="2pt">
                  <v:textbox inset="0,0,0,0"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t>treeFront</w:t>
                        </w:r>
                      </w:p>
                    </w:txbxContent>
                  </v:textbox>
                </v:shape>
                <v:shape id="Textfeld 365" o:spid="_x0000_s1051" type="#_x0000_t202" style="position:absolute;left:36450;top:10503;width:477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30" o:spid="_x0000_s1052" type="#_x0000_t33" style="position:absolute;left:11747;top:13122;width:3658;height:64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" strokecolor="black [3040]" strokeweight="2.25pt">
                  <v:stroke endarrow="open"/>
                </v:shape>
                <v:rect id="Rechteck 57" o:spid="_x0000_s1053" style="position:absolute;top:19605;width:23495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/LxQAAANsAAAAPAAAAZHJzL2Rvd25yZXYueG1sRI9Pa8JA&#10;FMTvQr/D8gq96cZCo0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Cbkh/LxQAAANsAAAAP&#10;AAAAAAAAAAAAAAAAAAcCAABkcnMvZG93bnJldi54bWxQSwUGAAAAAAMAAwC3AAAA+QIAAAAA&#10;" fillcolor="white [3201]" strokecolor="black [3200]" strokeweight="2pt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t>goAroundTree</w:t>
                        </w:r>
                      </w:p>
                    </w:txbxContent>
                  </v:textbox>
                </v:rect>
                <v:rect id="Rechteck 58" o:spid="_x0000_s1054" style="position:absolute;left:28651;top:19605;width:23495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u5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6g2LucAAAADbAAAADwAAAAAA&#10;AAAAAAAAAAAHAgAAZHJzL2Rvd25yZXYueG1sUEsFBgAAAAADAAMAtwAAAPQCAAAAAA==&#10;" fillcolor="white [3201]" strokecolor="black [3200]" strokeweight="2pt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t>move</w:t>
                        </w:r>
                      </w:p>
                    </w:txbxContent>
                  </v:textbox>
                </v:rect>
                <v:shape id="Gewinkelte Verbindung 33" o:spid="_x0000_s1055" type="#_x0000_t33" style="position:absolute;left:36741;top:13122;width:3657;height:64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" strokecolor="black [3040]" strokeweight="2.25pt">
                  <v:stroke endarrow="open"/>
                </v:shape>
                <v:shape id="Textfeld 365" o:spid="_x0000_s1056" type="#_x0000_t202" style="position:absolute;left:11881;top:10548;width:477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61" o:spid="_x0000_s1057" style="position:absolute;left:26302;top:31988;width:12091;height:3911;visibility:visible;mso-wrap-style:square;v-text-anchor:middle" arcsize="2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" fillcolor="white [3201]" strokecolor="black [3200]" strokeweight="2pt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 id="Gewinkelte Verbindung 36" o:spid="_x0000_s1058" type="#_x0000_t34" style="position:absolute;left:18098;top:24990;width:22300;height:54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" strokecolor="black [3040]" strokeweight="2.25pt">
                  <v:stroke endarrow="open"/>
                </v:shape>
                <v:shape id="Gewinkelte Verbindung 37" o:spid="_x0000_s1059" type="#_x0000_t34" style="position:absolute;left:9667;top:27070;width:4159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" strokecolor="black [3040]" strokeweight="2.25pt">
                  <v:stroke endarrow="open"/>
                </v:shape>
                <v:shape id="Gewinkelte Verbindung 38" o:spid="_x0000_s1060" type="#_x0000_t36" style="position:absolute;left:10449;top:18268;width:31833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" adj="-7045,-4850270,23151" strokecolor="black [3040]" strokeweight="2.25pt">
                  <v:stroke dashstyle="3 1" endarrow="open"/>
                </v:shape>
                <v:shape id="Textfeld 365" o:spid="_x0000_s1061" type="#_x0000_t202" style="position:absolute;left:39627;width:1694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B03D5E" w:rsidRDefault="00B03D5E" w:rsidP="00B03D5E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B03D5E">
      <w:pPr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931ED7" wp14:editId="0D12D5C8">
                <wp:simplePos x="0" y="0"/>
                <wp:positionH relativeFrom="column">
                  <wp:posOffset>388620</wp:posOffset>
                </wp:positionH>
                <wp:positionV relativeFrom="paragraph">
                  <wp:posOffset>10795</wp:posOffset>
                </wp:positionV>
                <wp:extent cx="2133430" cy="653993"/>
                <wp:effectExtent l="0" t="0" r="0" b="0"/>
                <wp:wrapNone/>
                <wp:docPr id="77" name="Flussdiagramm: Verzweig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430" cy="6539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5E" w:rsidRDefault="00B03D5E" w:rsidP="00B03D5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onLeaf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1ED7" id="Flussdiagramm: Verzweigung 77" o:spid="_x0000_s1062" type="#_x0000_t110" style="position:absolute;margin-left:30.6pt;margin-top:.85pt;width:168pt;height:5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" fillcolor="white [3201]" strokecolor="black [3200]" strokeweight="2pt">
                <v:textbox inset="0,0,0,0">
                  <w:txbxContent>
                    <w:p w:rsidR="00B03D5E" w:rsidRDefault="00B03D5E" w:rsidP="00B03D5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t>onLeaf</w:t>
                      </w:r>
                    </w:p>
                  </w:txbxContent>
                </v:textbox>
              </v:shape>
            </w:pict>
          </mc:Fallback>
        </mc:AlternateContent>
      </w:r>
    </w:p>
    <w:p w:rsidR="00AA02C0" w:rsidRDefault="00093B2B">
      <w:pPr>
        <w:rPr>
          <w:noProof/>
          <w:lang w:val="de-DE" w:eastAsia="de-DE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30175</wp:posOffset>
                </wp:positionV>
                <wp:extent cx="485775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5E" w:rsidRDefault="00B03D5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63" type="#_x0000_t202" style="position:absolute;margin-left:29.85pt;margin-top:10.25pt;width:3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" filled="f" stroked="f">
                <v:textbox style="mso-fit-shape-to-text:t">
                  <w:txbxContent>
                    <w:p w:rsidR="00B03D5E" w:rsidRDefault="00B03D5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5A8C3E" wp14:editId="74C313B1">
                <wp:simplePos x="0" y="0"/>
                <wp:positionH relativeFrom="column">
                  <wp:posOffset>2372360</wp:posOffset>
                </wp:positionH>
                <wp:positionV relativeFrom="paragraph">
                  <wp:posOffset>22225</wp:posOffset>
                </wp:positionV>
                <wp:extent cx="485775" cy="1404620"/>
                <wp:effectExtent l="0" t="0" r="0" b="6350"/>
                <wp:wrapSquare wrapText="bothSides"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2B" w:rsidRDefault="00093B2B" w:rsidP="00093B2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A8C3E" id="_x0000_s1064" type="#_x0000_t202" style="position:absolute;margin-left:186.8pt;margin-top:1.75pt;width:3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" filled="f" stroked="f">
                <v:textbox style="mso-fit-shape-to-text:t">
                  <w:txbxContent>
                    <w:p w:rsidR="00093B2B" w:rsidRDefault="00093B2B" w:rsidP="00093B2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D5E"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50825</wp:posOffset>
                </wp:positionV>
                <wp:extent cx="409575" cy="333375"/>
                <wp:effectExtent l="38100" t="19050" r="28575" b="4762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08348" id="Gerade Verbindung mit Pfeil 78" o:spid="_x0000_s1026" type="#_x0000_t32" style="position:absolute;margin-left:35.1pt;margin-top:19.75pt;width:32.25pt;height:26.2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" strokecolor="black [3213]" strokeweight="2.25pt">
                <v:stroke endarrow="block"/>
              </v:shape>
            </w:pict>
          </mc:Fallback>
        </mc:AlternateContent>
      </w:r>
    </w:p>
    <w:p w:rsidR="00AA02C0" w:rsidRDefault="00093B2B">
      <w:pPr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D611B" wp14:editId="66834B2F">
                <wp:simplePos x="0" y="0"/>
                <wp:positionH relativeFrom="column">
                  <wp:posOffset>893445</wp:posOffset>
                </wp:positionH>
                <wp:positionV relativeFrom="paragraph">
                  <wp:posOffset>81280</wp:posOffset>
                </wp:positionV>
                <wp:extent cx="2066925" cy="428625"/>
                <wp:effectExtent l="19050" t="76200" r="0" b="28575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04EB" id="Gerade Verbindung mit Pfeil 82" o:spid="_x0000_s1026" type="#_x0000_t32" style="position:absolute;margin-left:70.35pt;margin-top:6.4pt;width:162.75pt;height:33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ED11D" wp14:editId="31893747">
                <wp:simplePos x="0" y="0"/>
                <wp:positionH relativeFrom="column">
                  <wp:posOffset>1922144</wp:posOffset>
                </wp:positionH>
                <wp:positionV relativeFrom="paragraph">
                  <wp:posOffset>14605</wp:posOffset>
                </wp:positionV>
                <wp:extent cx="790575" cy="45719"/>
                <wp:effectExtent l="19050" t="57150" r="0" b="107315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6DB6" id="Gerade Verbindung mit Pfeil 80" o:spid="_x0000_s1026" type="#_x0000_t32" style="position:absolute;margin-left:151.35pt;margin-top:1.15pt;width:62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" strokecolor="black [3213]" strokeweight="2.25pt">
                <v:stroke endarrow="block"/>
              </v:shape>
            </w:pict>
          </mc:Fallback>
        </mc:AlternateContent>
      </w:r>
    </w:p>
    <w:p w:rsidR="00AA02C0" w:rsidRDefault="00093B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B8D8" wp14:editId="6AC41B18">
                <wp:simplePos x="0" y="0"/>
                <wp:positionH relativeFrom="column">
                  <wp:posOffset>-40005</wp:posOffset>
                </wp:positionH>
                <wp:positionV relativeFrom="paragraph">
                  <wp:posOffset>53975</wp:posOffset>
                </wp:positionV>
                <wp:extent cx="904875" cy="1404620"/>
                <wp:effectExtent l="0" t="0" r="0" b="6350"/>
                <wp:wrapSquare wrapText="bothSides"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2B" w:rsidRDefault="00093B2B" w:rsidP="00093B2B">
                            <w:r>
                              <w:t>remove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4B8D8" id="_x0000_s1065" type="#_x0000_t202" style="position:absolute;margin-left:-3.15pt;margin-top:4.25pt;width:7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" filled="f" stroked="f">
                <v:textbox style="mso-fit-shape-to-text:t">
                  <w:txbxContent>
                    <w:p w:rsidR="00093B2B" w:rsidRDefault="00093B2B" w:rsidP="00093B2B">
                      <w:r>
                        <w:t>removeLe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0B0EDA" w:rsidRDefault="000B0EDA" w:rsidP="000B0EDA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6166F" wp14:editId="03B77A2B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Default="000B0EDA" w:rsidP="000B0EDA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166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66" type="#_x0000_t47" style="position:absolute;margin-left:217.35pt;margin-top:10.5pt;width:107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0B0EDA" w:rsidRDefault="000B0EDA" w:rsidP="000B0EDA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rPr>
          <w:b/>
        </w:rPr>
        <w:t>if</w:t>
      </w:r>
      <w:r w:rsidRPr="008945E8">
        <w:t xml:space="preserve"> (treeFront()) {</w:t>
      </w:r>
    </w:p>
    <w:p w:rsidR="000B0EDA" w:rsidRPr="008945E8" w:rsidRDefault="000B0EDA" w:rsidP="000B0EDA">
      <w:pPr>
        <w:pStyle w:val="Quellcode"/>
        <w:ind w:right="7228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66EEE" wp14:editId="2D6A79DA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6EEE" id="Legende mit Linie 1 15" o:spid="_x0000_s1067" type="#_x0000_t47" style="position:absolute;margin-left:217.35pt;margin-top:2.25pt;width:133.6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tru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turnLeft();</w:t>
      </w:r>
    </w:p>
    <w:p w:rsidR="000B0EDA" w:rsidRPr="008945E8" w:rsidRDefault="000B0EDA" w:rsidP="000B0EDA">
      <w:pPr>
        <w:pStyle w:val="Quellcode"/>
        <w:ind w:right="7228"/>
      </w:pPr>
    </w:p>
    <w:p w:rsidR="000B0EDA" w:rsidRPr="008945E8" w:rsidRDefault="000B0EDA" w:rsidP="000B0EDA">
      <w:pPr>
        <w:pStyle w:val="Quellcode"/>
        <w:ind w:right="7228"/>
      </w:pPr>
      <w:r w:rsidRPr="008945E8">
        <w:t xml:space="preserve">} </w:t>
      </w:r>
      <w:r w:rsidRPr="008945E8">
        <w:rPr>
          <w:b/>
        </w:rPr>
        <w:t xml:space="preserve">else </w:t>
      </w:r>
      <w:r w:rsidRPr="008945E8">
        <w:t>{</w:t>
      </w:r>
    </w:p>
    <w:p w:rsidR="000B0EDA" w:rsidRPr="008945E8" w:rsidRDefault="000B0EDA" w:rsidP="000B0EDA">
      <w:pPr>
        <w:pStyle w:val="Quellcode"/>
        <w:ind w:right="7228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16E6B" wp14:editId="4585F0FD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6E6B" id="Legende mit Linie 1 16" o:spid="_x0000_s1068" type="#_x0000_t47" style="position:absolute;margin-left:217.35pt;margin-top:1.6pt;width:133.6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fals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move();</w:t>
      </w:r>
    </w:p>
    <w:p w:rsidR="000B0EDA" w:rsidRDefault="000B0EDA" w:rsidP="000B0EDA">
      <w:pPr>
        <w:pStyle w:val="Quellcode"/>
        <w:ind w:right="7228"/>
      </w:pPr>
      <w:r>
        <w:t>}</w:t>
      </w:r>
    </w:p>
    <w:p w:rsidR="000B0EDA" w:rsidRDefault="000B0EDA" w:rsidP="000B0EDA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45509A" w:rsidP="00E239C2">
      <w:r>
        <w:t xml:space="preserve">Beschreiben Sie </w:t>
      </w:r>
      <w:r w:rsidR="004615F5">
        <w:t xml:space="preserve">zuerst </w:t>
      </w:r>
      <w:r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0B0EDA" w:rsidRDefault="000B0EDA" w:rsidP="000B0EDA">
      <w:pPr>
        <w:pStyle w:val="Listenabsatz"/>
        <w:numPr>
          <w:ilvl w:val="0"/>
          <w:numId w:val="27"/>
        </w:num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0B0EDA" w:rsidRPr="00AA02C0" w:rsidRDefault="000B0EDA" w:rsidP="000B0EDA">
      <w:pPr>
        <w:pStyle w:val="Quellcode"/>
        <w:ind w:right="7087"/>
        <w:rPr>
          <w:lang w:val="en-US"/>
        </w:rPr>
      </w:pPr>
      <w:r w:rsidRPr="00AA02C0">
        <w:rPr>
          <w:lang w:val="en-US"/>
        </w:rPr>
        <w:t>}</w:t>
      </w:r>
    </w:p>
    <w:p w:rsidR="000B0EDA" w:rsidRPr="00AA02C0" w:rsidRDefault="000B0EDA" w:rsidP="000B0EDA">
      <w:pPr>
        <w:pStyle w:val="Quellcode"/>
        <w:ind w:right="7087"/>
        <w:rPr>
          <w:lang w:val="en-US"/>
        </w:rPr>
      </w:pPr>
      <w:r w:rsidRPr="00AA02C0">
        <w:rPr>
          <w:lang w:val="en-US"/>
        </w:rPr>
        <w:t>move();</w:t>
      </w:r>
    </w:p>
    <w:p w:rsidR="00AA02C0" w:rsidRDefault="00AA02C0" w:rsidP="000B0EDA">
      <w:pPr>
        <w:pStyle w:val="Lsung"/>
      </w:pPr>
    </w:p>
    <w:p w:rsidR="00093B2B" w:rsidRPr="00AA02C0" w:rsidRDefault="00AA02C0" w:rsidP="000B0EDA">
      <w:pPr>
        <w:pStyle w:val="Lsung"/>
        <w:rPr>
          <w:color w:val="auto"/>
        </w:rPr>
      </w:pPr>
      <w:r w:rsidRPr="00AA02C0">
        <w:rPr>
          <w:color w:val="auto"/>
        </w:rPr>
        <w:t>Wortbeschreibung:</w:t>
      </w:r>
    </w:p>
    <w:p w:rsidR="00AA02C0" w:rsidRDefault="00093B2B" w:rsidP="000B0EDA">
      <w:r>
        <w:t>Wenn der Kara sich auf einem Blatt befindet, entfernt er dieses. Befindet er sich nicht auf einem Blatt, packt er eins auf dem Boden. Danach läuft er eine Einheit</w:t>
      </w:r>
      <w:bookmarkStart w:id="0" w:name="_GoBack"/>
      <w:bookmarkEnd w:id="0"/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>
      <w:pPr>
        <w:pStyle w:val="Listenabsatz"/>
        <w:numPr>
          <w:ilvl w:val="0"/>
          <w:numId w:val="27"/>
        </w:numPr>
      </w:pPr>
      <w:r>
        <w:t xml:space="preserve"> </w:t>
      </w:r>
    </w:p>
    <w:p w:rsidR="000B0EDA" w:rsidRDefault="000B0EDA" w:rsidP="000B0EDA">
      <w:pPr>
        <w:pStyle w:val="Quellcode"/>
        <w:ind w:right="7512"/>
      </w:pPr>
      <w:r>
        <w:t>if (onLeaf()) {</w:t>
      </w:r>
    </w:p>
    <w:p w:rsidR="000B0EDA" w:rsidRDefault="000B0EDA" w:rsidP="000B0EDA">
      <w:pPr>
        <w:pStyle w:val="Quellcode"/>
        <w:ind w:right="7512"/>
      </w:pPr>
    </w:p>
    <w:p w:rsidR="000B0EDA" w:rsidRDefault="000B0EDA" w:rsidP="000B0EDA">
      <w:pPr>
        <w:pStyle w:val="Quellcode"/>
        <w:ind w:right="7512"/>
      </w:pPr>
      <w:r>
        <w:tab/>
        <w:t>move();</w:t>
      </w:r>
    </w:p>
    <w:p w:rsidR="000B0EDA" w:rsidRDefault="000B0EDA" w:rsidP="000B0EDA">
      <w:pPr>
        <w:pStyle w:val="Quellcode"/>
        <w:ind w:right="7512"/>
      </w:pPr>
      <w:r>
        <w:t>}</w:t>
      </w:r>
    </w:p>
    <w:p w:rsidR="000B0EDA" w:rsidRDefault="000B0EDA" w:rsidP="000B0EDA"/>
    <w:p w:rsidR="00AA02C0" w:rsidRPr="00AA02C0" w:rsidRDefault="00AA02C0" w:rsidP="00AA02C0">
      <w:pPr>
        <w:pStyle w:val="Lsung"/>
        <w:rPr>
          <w:color w:val="auto"/>
        </w:rPr>
      </w:pPr>
      <w:r w:rsidRPr="00AA02C0">
        <w:rPr>
          <w:color w:val="auto"/>
        </w:rPr>
        <w:t>Wortbeschreibung:</w:t>
      </w:r>
    </w:p>
    <w:p w:rsidR="00AA02C0" w:rsidRDefault="00AA02C0" w:rsidP="000B0EDA"/>
    <w:p w:rsidR="000B0EDA" w:rsidRDefault="000B0EDA" w:rsidP="000B0EDA"/>
    <w:p w:rsidR="000B0EDA" w:rsidRDefault="000B0EDA" w:rsidP="000B0EDA"/>
    <w:p w:rsidR="005B5E3A" w:rsidRDefault="005B5E3A">
      <w:r>
        <w:br w:type="page"/>
      </w:r>
    </w:p>
    <w:p w:rsidR="000B0EDA" w:rsidRPr="006C480C" w:rsidRDefault="000B0EDA" w:rsidP="000B0EDA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0B0EDA" w:rsidRDefault="000B0EDA" w:rsidP="000B0EDA">
      <w:pPr>
        <w:pStyle w:val="Listenabsatz"/>
        <w:numPr>
          <w:ilvl w:val="0"/>
          <w:numId w:val="28"/>
        </w:numPr>
      </w:pPr>
      <w:r>
        <w:t>Bedingte Anweisungen können auch ineinander verschachtelt sein. Beschreiben Sie was beim Ausführen des Programms in der gegebenen Kara-Wiese passiert. Zeichnen Sie ein entsprechendes Flussdiagramm.</w:t>
      </w:r>
    </w:p>
    <w:p w:rsidR="000B0EDA" w:rsidRDefault="000B0EDA" w:rsidP="000B0ED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0B0EDA" w:rsidRDefault="000B0EDA" w:rsidP="000B0EDA"/>
    <w:p w:rsidR="00AA02C0" w:rsidRDefault="00AA02C0" w:rsidP="000B0EDA">
      <w:r>
        <w:t>Wortbeschreibung: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CA7EBC" w:rsidRDefault="00CA7EBC" w:rsidP="000B0EDA"/>
    <w:p w:rsidR="000B0EDA" w:rsidRDefault="000B0EDA" w:rsidP="000B0EDA"/>
    <w:p w:rsidR="00D81623" w:rsidRDefault="00D81623" w:rsidP="00742A22"/>
    <w:p w:rsidR="00742A22" w:rsidRDefault="00CA7EBC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e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 xml:space="preserve">. In diesem Szenario ist die Me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 w:rsidR="00D93BAA">
        <w:t>-Methode.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</w:t>
      </w:r>
      <w:r w:rsidR="003F6CD7">
        <w:rPr>
          <w:b/>
        </w:rPr>
        <w:t>WorldSetup</w:t>
      </w:r>
      <w:r w:rsidR="00E17416">
        <w:rPr>
          <w:b/>
        </w:rPr>
        <w:t>)</w:t>
      </w:r>
      <w:r>
        <w:t xml:space="preserve"> zur Verfügung</w:t>
      </w:r>
      <w:r w:rsidR="00CA7EBC">
        <w:t xml:space="preserve"> (a, b und c)</w:t>
      </w:r>
      <w:r>
        <w:t xml:space="preserve">. 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Greenfoot und programmieren Sie </w:t>
      </w:r>
      <w:r w:rsidR="00CF477E">
        <w:t>das unter Aufgabe 11a skizzierte</w:t>
      </w:r>
      <w:r>
        <w:t xml:space="preserve"> Programm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110D88" w:rsidRDefault="00110D88" w:rsidP="00110D88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Ein Beispiel in Java würde wie folgt aussehen: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oder auch kombiniert:</w:t>
      </w:r>
    </w:p>
    <w:p w:rsidR="00110D88" w:rsidRDefault="00110D88" w:rsidP="00110D88">
      <w:pPr>
        <w:pStyle w:val="Quellcode"/>
      </w:pPr>
      <w:r>
        <w:t>if (treeLeft() &amp;&amp; !treeRight()) {</w:t>
      </w:r>
    </w:p>
    <w:p w:rsidR="00110D88" w:rsidRDefault="00110D88" w:rsidP="00110D88">
      <w:pPr>
        <w:pStyle w:val="Quellcode"/>
      </w:pPr>
      <w: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/>
    <w:p w:rsidR="00086560" w:rsidRDefault="00853EA4" w:rsidP="00E239C2"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24CD3" id="Gruppieren 19" o:spid="_x0000_s1069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70" type="#_x0000_t75" style="position:absolute;left:1844;top:2689;width:19978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">
                  <v:imagedata r:id="rId14" o:title=""/>
                  <v:path arrowok="t"/>
                </v:shape>
                <v:shape id="Legende mit Linie 1 18" o:spid="_x0000_s1071" type="#_x0000_t47" style="position:absolute;width:10134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 machen (auch wenn der Act</w:t>
      </w:r>
      <w:r w:rsidR="00110D88">
        <w:t>-</w:t>
      </w:r>
      <w:r w:rsidR="00054698">
        <w:t xml:space="preserve"> oder der </w:t>
      </w:r>
      <w:r w:rsidR="00110D88">
        <w:t>Run</w:t>
      </w:r>
      <w:r>
        <w:t>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>, schreiben Sie das Programm und testen Sie</w:t>
      </w:r>
      <w:r w:rsidR="00AF550A">
        <w:t xml:space="preserve"> es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 xml:space="preserve">. Jedes Feld im Rundgang hat genau zwei freie benachbarte Felder. Eines liegt immer hinter Kara, von diesem Feld aus ist er auf das aktuelle Feld ge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>Stellen Sie sich vor, was nach jedem Drücken des Act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>Kara spielt Pacman: Er steht auf dem ersten Kleeblatt einer langen Spur von Kleeblättern, die vor einem Baum endet. Er soll alle Kleeblätter auffressen</w:t>
      </w:r>
      <w:r w:rsidR="008945E8">
        <w:t xml:space="preserve"> und vor den Bäumen stoppen</w:t>
      </w:r>
      <w:r>
        <w:t>.</w:t>
      </w:r>
    </w:p>
    <w:p w:rsidR="001B72D2" w:rsidRDefault="001B72D2" w:rsidP="00CE15A4">
      <w:r>
        <w:t>Schreiben Sie zur besseren Übersicht für gewisse Programmteile eigene Me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val="de-DE" w:eastAsia="de-DE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a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5A44" id="Gruppieren 22" o:spid="_x0000_s1072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73" style="position:absolute;left:4630;top:-834;width:12090;height:4745;visibility:visible;mso-wrap-style:square;v-text-anchor:middle" arcsize="2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74" type="#_x0000_t32" style="position:absolute;left:10668;top:3911;width:7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" strokecolor="black [3040]" strokeweight="2.25pt">
                  <v:stroke endarrow="open"/>
                </v:shape>
                <v:shape id="Flussdiagramm: Verzweigung 65" o:spid="_x0000_s1075" type="#_x0000_t110" style="position:absolute;top:7594;width:21336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76" type="#_x0000_t202" style="position:absolute;left:21045;top:7594;width:4775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77" type="#_x0000_t34" style="position:absolute;left:9065;top:15738;width:3213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" strokecolor="black [3040]" strokeweight="2.25pt">
                  <v:stroke endarrow="open"/>
                </v:shape>
                <v:rect id="Rechteck 68" o:spid="_x0000_s1078" style="position:absolute;left:2322;top:17348;width:16706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E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Y8OX8APk6gUAAP//AwBQSwECLQAUAAYACAAAACEA2+H2y+4AAACFAQAAEwAAAAAAAAAAAAAAAAAA&#10;AAAAW0NvbnRlbnRfVHlwZXNdLnhtbFBLAQItABQABgAIAAAAIQBa9CxbvwAAABUBAAALAAAAAAAA&#10;AAAAAAAAAB8BAABfcmVscy8ucmVsc1BLAQItABQABgAIAAAAIQAkYUEEvwAAANsAAAAPAAAAAAAA&#10;AAAAAAAAAAcCAABkcnMvZG93bnJldi54bWxQSwUGAAAAAAMAAwC3AAAA8wI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79" type="#_x0000_t34" style="position:absolute;left:16720;top:10864;width:4616;height:190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" adj="-10699" strokecolor="black [3040]" strokeweight="2.25pt">
                  <v:stroke endarrow="open"/>
                </v:shape>
                <v:shape id="Textfeld 365" o:spid="_x0000_s1080" type="#_x0000_t202" style="position:absolute;left:12137;top:13620;width:6230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81" style="position:absolute;left:4630;top:27106;width:12090;height:4726;visibility:visible;mso-wrap-style:square;v-text-anchor:middle" arcsize="29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82" type="#_x0000_t35" style="position:absolute;left:-597;top:11461;width:11869;height:1067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while (!treeFront()) {</w:t>
      </w:r>
    </w:p>
    <w:p w:rsidR="00520FDF" w:rsidRDefault="00520FDF" w:rsidP="00520FDF">
      <w:pPr>
        <w:pStyle w:val="Quellcode"/>
        <w:ind w:right="6661"/>
      </w:pPr>
      <w:r>
        <w:tab/>
        <w:t>move();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val="de-DE" w:eastAsia="de-DE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3620A" id="Gruppieren 44" o:spid="_x0000_s1083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84" type="#_x0000_t75" style="position:absolute;width:16728;height: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">
                  <v:imagedata r:id="rId21" o:title=""/>
                  <v:path arrowok="t"/>
                </v:shape>
                <v:shape id="Textfeld 43" o:spid="_x0000_s1085" type="#_x0000_t202" style="position:absolute;left:2977;top:3118;width:1352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4E79A7" w:rsidRPr="00F568AF" w:rsidTr="006E5BAA">
        <w:tc>
          <w:tcPr>
            <w:tcW w:w="4644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AB2269" w:rsidRDefault="004E79A7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Pr="00F568AF" w:rsidRDefault="004E79A7" w:rsidP="006E5BAA">
            <w:pPr>
              <w:pStyle w:val="Lsung"/>
              <w:rPr>
                <w:b/>
              </w:rPr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</w:tbl>
    <w:p w:rsidR="00733D7F" w:rsidRDefault="00733D7F"/>
    <w:p w:rsidR="004E79A7" w:rsidRDefault="004E79A7"/>
    <w:p w:rsidR="00DB75E4" w:rsidRDefault="003A3C9E" w:rsidP="00DB75E4">
      <w:pPr>
        <w:pStyle w:val="Aufgabe"/>
      </w:pPr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2D5FC"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">
                  <v:imagedata r:id="rId23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 xml:space="preserve">Kara soll ein Klee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Act-Knopf drücken muss. Kara soll dann automatisch um die Bäume laufen, bis er das Kleeblatt erreicht. </w:t>
      </w:r>
      <w:r w:rsidR="00DF3429">
        <w:t>Am Schluss soll er es dann wie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default" r:id="rId26"/>
      <w:footerReference w:type="default" r:id="rId2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CC" w:rsidRDefault="008262CC" w:rsidP="0006793C">
      <w:pPr>
        <w:spacing w:after="0" w:line="240" w:lineRule="auto"/>
      </w:pPr>
      <w:r>
        <w:separator/>
      </w:r>
    </w:p>
  </w:endnote>
  <w:endnote w:type="continuationSeparator" w:id="0">
    <w:p w:rsidR="008262CC" w:rsidRDefault="008262CC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B" w:rsidRPr="00BD1830" w:rsidRDefault="00D164BB" w:rsidP="00BD1830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CC" w:rsidRDefault="008262CC" w:rsidP="0006793C">
      <w:pPr>
        <w:spacing w:after="0" w:line="240" w:lineRule="auto"/>
      </w:pPr>
      <w:r>
        <w:separator/>
      </w:r>
    </w:p>
  </w:footnote>
  <w:footnote w:type="continuationSeparator" w:id="0">
    <w:p w:rsidR="008262CC" w:rsidRDefault="008262CC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F2" w:rsidRPr="00CF1F46" w:rsidRDefault="00C903C9" w:rsidP="00B31F0B">
    <w:pPr>
      <w:pStyle w:val="Kopf-undFuss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D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C04BB9">
      <w:t>3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4698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3B2B"/>
    <w:rsid w:val="00094E1D"/>
    <w:rsid w:val="00097F7F"/>
    <w:rsid w:val="000A211B"/>
    <w:rsid w:val="000A47CE"/>
    <w:rsid w:val="000A4FE0"/>
    <w:rsid w:val="000A5E6D"/>
    <w:rsid w:val="000A6DCC"/>
    <w:rsid w:val="000A7777"/>
    <w:rsid w:val="000B0EDA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0D88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5A18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6CD7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E79A7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0FDF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4DDA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4873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2CC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5E8"/>
    <w:rsid w:val="00894DEF"/>
    <w:rsid w:val="00895A46"/>
    <w:rsid w:val="008A096E"/>
    <w:rsid w:val="008A1136"/>
    <w:rsid w:val="008A1EBD"/>
    <w:rsid w:val="008A2C5E"/>
    <w:rsid w:val="008A3E7C"/>
    <w:rsid w:val="008A47BE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2C0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3B12"/>
    <w:rsid w:val="00AB4267"/>
    <w:rsid w:val="00AB56BF"/>
    <w:rsid w:val="00AB7139"/>
    <w:rsid w:val="00AB71ED"/>
    <w:rsid w:val="00AC0A52"/>
    <w:rsid w:val="00AC15DA"/>
    <w:rsid w:val="00AC2433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550A"/>
    <w:rsid w:val="00AF636C"/>
    <w:rsid w:val="00AF6966"/>
    <w:rsid w:val="00B0068C"/>
    <w:rsid w:val="00B00BC4"/>
    <w:rsid w:val="00B00E5F"/>
    <w:rsid w:val="00B028D3"/>
    <w:rsid w:val="00B02B61"/>
    <w:rsid w:val="00B03D5E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1830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4BB9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A7EBC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3BAA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055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4538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9BA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4F93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A775A"/>
  <w15:docId w15:val="{5D24A5E6-938E-469B-9DCA-AD66945B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C0C28-6EA4-43D5-AFE3-BDD5906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</Template>
  <TotalTime>0</TotalTime>
  <Pages>8</Pages>
  <Words>1063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Beuth</dc:creator>
  <cp:lastModifiedBy>Florian Beuth</cp:lastModifiedBy>
  <cp:revision>3</cp:revision>
  <cp:lastPrinted>2011-02-21T13:52:00Z</cp:lastPrinted>
  <dcterms:created xsi:type="dcterms:W3CDTF">2012-10-29T16:33:00Z</dcterms:created>
  <dcterms:modified xsi:type="dcterms:W3CDTF">2022-0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